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439" w:type="dxa"/>
        <w:tblBorders>
          <w:top w:val="thickThinMediumGap" w:sz="48" w:space="0" w:color="4F6228" w:themeColor="accent3" w:themeShade="80"/>
          <w:left w:val="thickThinMediumGap" w:sz="48" w:space="0" w:color="4F6228" w:themeColor="accent3" w:themeShade="80"/>
          <w:bottom w:val="thinThickMediumGap" w:sz="48" w:space="0" w:color="4F6228" w:themeColor="accent3" w:themeShade="80"/>
          <w:right w:val="thinThickMediumGap" w:sz="48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935"/>
        <w:gridCol w:w="2566"/>
        <w:gridCol w:w="2568"/>
        <w:gridCol w:w="5370"/>
      </w:tblGrid>
      <w:tr w:rsidR="00426C2D" w14:paraId="553B764F" w14:textId="77777777" w:rsidTr="007B2724">
        <w:tc>
          <w:tcPr>
            <w:tcW w:w="13439" w:type="dxa"/>
            <w:gridSpan w:val="4"/>
            <w:tcBorders>
              <w:bottom w:val="single" w:sz="24" w:space="0" w:color="4F6228" w:themeColor="accent3" w:themeShade="80"/>
            </w:tcBorders>
            <w:shd w:val="clear" w:color="auto" w:fill="FEF489"/>
          </w:tcPr>
          <w:p w14:paraId="44FC40D8" w14:textId="77777777" w:rsidR="00426C2D" w:rsidRDefault="00DF12C9" w:rsidP="00426C2D">
            <w:pPr>
              <w:jc w:val="center"/>
              <w:rPr>
                <w:b/>
                <w:color w:val="76923C" w:themeColor="accent3" w:themeShade="BF"/>
                <w:sz w:val="36"/>
                <w:szCs w:val="36"/>
                <w14:glow w14:rad="139700">
                  <w14:schemeClr w14:val="accent3">
                    <w14:alpha w14:val="60000"/>
                    <w14:lumMod w14:val="50000"/>
                  </w14:schemeClr>
                </w14:glow>
                <w14:textOutline w14:w="5270" w14:cap="flat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sz w:val="36"/>
                <w:szCs w:val="36"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060F0A79" wp14:editId="0A116707">
                  <wp:simplePos x="0" y="0"/>
                  <wp:positionH relativeFrom="column">
                    <wp:posOffset>7772400</wp:posOffset>
                  </wp:positionH>
                  <wp:positionV relativeFrom="paragraph">
                    <wp:posOffset>-495300</wp:posOffset>
                  </wp:positionV>
                  <wp:extent cx="619125" cy="811530"/>
                  <wp:effectExtent l="50800" t="50800" r="41275" b="52070"/>
                  <wp:wrapNone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PI ATIO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1153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C2D">
              <w:rPr>
                <w:b/>
                <w:color w:val="76923C" w:themeColor="accent3" w:themeShade="BF"/>
                <w:sz w:val="36"/>
                <w:szCs w:val="36"/>
                <w14:glow w14:rad="139700">
                  <w14:schemeClr w14:val="accent3">
                    <w14:alpha w14:val="60000"/>
                    <w14:lumMod w14:val="50000"/>
                  </w14:schemeClr>
                </w14:glow>
                <w14:textOutline w14:w="5270" w14:cap="flat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.- IDENTIFICACIÓN</w:t>
            </w:r>
            <w:r w:rsidR="00426C2D" w:rsidRPr="00D77AC4">
              <w:rPr>
                <w:b/>
                <w:color w:val="76923C" w:themeColor="accent3" w:themeShade="BF"/>
                <w:sz w:val="36"/>
                <w:szCs w:val="36"/>
                <w14:glow w14:rad="139700">
                  <w14:schemeClr w14:val="accent3">
                    <w14:alpha w14:val="60000"/>
                    <w14:lumMod w14:val="50000"/>
                  </w14:schemeClr>
                </w14:glow>
                <w14:textOutline w14:w="5270" w14:cap="flat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b/>
                <w:noProof/>
                <w:sz w:val="36"/>
                <w:szCs w:val="36"/>
                <w:lang w:val="es-ES"/>
              </w:rPr>
              <w:t xml:space="preserve"> </w:t>
            </w:r>
          </w:p>
          <w:p w14:paraId="1C50723E" w14:textId="77777777" w:rsidR="00426C2D" w:rsidRDefault="00426C2D" w:rsidP="00426C2D">
            <w:pPr>
              <w:jc w:val="center"/>
            </w:pPr>
          </w:p>
        </w:tc>
      </w:tr>
      <w:tr w:rsidR="00426C2D" w14:paraId="0EACE641" w14:textId="77777777" w:rsidTr="007B2724">
        <w:tc>
          <w:tcPr>
            <w:tcW w:w="8069" w:type="dxa"/>
            <w:gridSpan w:val="3"/>
            <w:tcBorders>
              <w:top w:val="single" w:sz="24" w:space="0" w:color="4F6228" w:themeColor="accent3" w:themeShade="80"/>
            </w:tcBorders>
            <w:shd w:val="clear" w:color="auto" w:fill="F6FFB9"/>
          </w:tcPr>
          <w:p w14:paraId="6536A0F8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  <w:r w:rsidRPr="00426C2D">
              <w:rPr>
                <w:b/>
                <w:color w:val="76923C" w:themeColor="accent3" w:themeShade="BF"/>
              </w:rPr>
              <w:t>TÍTULO TAREFA:</w:t>
            </w:r>
          </w:p>
          <w:p w14:paraId="7BCA35FD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5370" w:type="dxa"/>
            <w:tcBorders>
              <w:top w:val="single" w:sz="24" w:space="0" w:color="4F6228" w:themeColor="accent3" w:themeShade="80"/>
            </w:tcBorders>
            <w:shd w:val="clear" w:color="auto" w:fill="F6FFB9"/>
          </w:tcPr>
          <w:p w14:paraId="17861A55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  <w:r w:rsidRPr="00426C2D">
              <w:rPr>
                <w:b/>
                <w:color w:val="76923C" w:themeColor="accent3" w:themeShade="BF"/>
              </w:rPr>
              <w:t>ÁREA/S:</w:t>
            </w:r>
          </w:p>
        </w:tc>
      </w:tr>
      <w:tr w:rsidR="00426C2D" w14:paraId="301D1B2A" w14:textId="77777777" w:rsidTr="00DF12C9">
        <w:tc>
          <w:tcPr>
            <w:tcW w:w="2935" w:type="dxa"/>
            <w:shd w:val="clear" w:color="auto" w:fill="F6FFB9"/>
          </w:tcPr>
          <w:p w14:paraId="1A0A0802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  <w:r w:rsidRPr="00426C2D">
              <w:rPr>
                <w:b/>
                <w:color w:val="76923C" w:themeColor="accent3" w:themeShade="BF"/>
              </w:rPr>
              <w:t>ETAPA:</w:t>
            </w:r>
          </w:p>
          <w:p w14:paraId="0DE1F7A4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2566" w:type="dxa"/>
            <w:shd w:val="clear" w:color="auto" w:fill="F6FFB9"/>
          </w:tcPr>
          <w:p w14:paraId="30E609EC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  <w:r w:rsidRPr="00426C2D">
              <w:rPr>
                <w:b/>
                <w:color w:val="76923C" w:themeColor="accent3" w:themeShade="BF"/>
              </w:rPr>
              <w:t>CICLO:</w:t>
            </w:r>
          </w:p>
        </w:tc>
        <w:tc>
          <w:tcPr>
            <w:tcW w:w="2568" w:type="dxa"/>
            <w:shd w:val="clear" w:color="auto" w:fill="F6FFB9"/>
          </w:tcPr>
          <w:p w14:paraId="0417772F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  <w:r w:rsidRPr="00426C2D">
              <w:rPr>
                <w:b/>
                <w:color w:val="76923C" w:themeColor="accent3" w:themeShade="BF"/>
              </w:rPr>
              <w:t>NIVEL:</w:t>
            </w:r>
          </w:p>
        </w:tc>
        <w:tc>
          <w:tcPr>
            <w:tcW w:w="5370" w:type="dxa"/>
            <w:shd w:val="clear" w:color="auto" w:fill="F6FFB9"/>
          </w:tcPr>
          <w:p w14:paraId="1343EE64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  <w:r w:rsidRPr="00426C2D">
              <w:rPr>
                <w:b/>
                <w:color w:val="76923C" w:themeColor="accent3" w:themeShade="BF"/>
              </w:rPr>
              <w:t>MESTRE/A:</w:t>
            </w:r>
          </w:p>
        </w:tc>
      </w:tr>
      <w:tr w:rsidR="00426C2D" w14:paraId="5B5BE3B0" w14:textId="77777777" w:rsidTr="00DF12C9">
        <w:tc>
          <w:tcPr>
            <w:tcW w:w="13439" w:type="dxa"/>
            <w:gridSpan w:val="4"/>
            <w:shd w:val="clear" w:color="auto" w:fill="F6FFB9"/>
          </w:tcPr>
          <w:p w14:paraId="67A7F3DF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  <w:r w:rsidRPr="00426C2D">
              <w:rPr>
                <w:b/>
                <w:color w:val="76923C" w:themeColor="accent3" w:themeShade="BF"/>
              </w:rPr>
              <w:t>DESCRICIÓN DA UDI:</w:t>
            </w:r>
          </w:p>
          <w:p w14:paraId="31439525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  <w:p w14:paraId="08BD6BD6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  <w:p w14:paraId="65DE977A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  <w:p w14:paraId="27662001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  <w:p w14:paraId="13E6836F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  <w:p w14:paraId="0D4CEE3A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</w:tc>
      </w:tr>
      <w:tr w:rsidR="00426C2D" w14:paraId="368D1CCA" w14:textId="77777777" w:rsidTr="00DF12C9">
        <w:tc>
          <w:tcPr>
            <w:tcW w:w="13439" w:type="dxa"/>
            <w:gridSpan w:val="4"/>
            <w:shd w:val="clear" w:color="auto" w:fill="F6FFB9"/>
          </w:tcPr>
          <w:p w14:paraId="6F3AAEC0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  <w:r w:rsidRPr="00426C2D">
              <w:rPr>
                <w:b/>
                <w:color w:val="76923C" w:themeColor="accent3" w:themeShade="BF"/>
              </w:rPr>
              <w:t>XUSTIFICACIÓN DA UDI:</w:t>
            </w:r>
          </w:p>
          <w:p w14:paraId="394EF775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  <w:p w14:paraId="25781926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  <w:p w14:paraId="0B6991E3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  <w:p w14:paraId="6C0E6517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  <w:p w14:paraId="7F4902F6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  <w:p w14:paraId="2F038EE1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</w:tc>
      </w:tr>
      <w:tr w:rsidR="00426C2D" w14:paraId="5068459D" w14:textId="77777777" w:rsidTr="00DF12C9">
        <w:tc>
          <w:tcPr>
            <w:tcW w:w="13439" w:type="dxa"/>
            <w:gridSpan w:val="4"/>
            <w:shd w:val="clear" w:color="auto" w:fill="F6FFB9"/>
          </w:tcPr>
          <w:p w14:paraId="5E963D0F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  <w:r w:rsidRPr="00426C2D">
              <w:rPr>
                <w:b/>
                <w:color w:val="76923C" w:themeColor="accent3" w:themeShade="BF"/>
              </w:rPr>
              <w:t>CONTEXTO:</w:t>
            </w:r>
          </w:p>
          <w:p w14:paraId="44B153D2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  <w:p w14:paraId="61E9844A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  <w:p w14:paraId="56850564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  <w:p w14:paraId="482CA67E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  <w:p w14:paraId="73FC0F74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  <w:p w14:paraId="27E9D39F" w14:textId="77777777" w:rsidR="00426C2D" w:rsidRPr="00426C2D" w:rsidRDefault="00426C2D">
            <w:pPr>
              <w:rPr>
                <w:b/>
                <w:color w:val="76923C" w:themeColor="accent3" w:themeShade="BF"/>
              </w:rPr>
            </w:pPr>
          </w:p>
        </w:tc>
      </w:tr>
    </w:tbl>
    <w:p w14:paraId="4B43837B" w14:textId="77777777" w:rsidR="00487CFE" w:rsidRDefault="00487CFE"/>
    <w:tbl>
      <w:tblPr>
        <w:tblStyle w:val="Tablaconcuadrcula"/>
        <w:tblW w:w="0" w:type="auto"/>
        <w:tblBorders>
          <w:top w:val="thickThinMediumGap" w:sz="48" w:space="0" w:color="4F6228" w:themeColor="accent3" w:themeShade="80"/>
          <w:left w:val="thickThinMediumGap" w:sz="48" w:space="0" w:color="4F6228" w:themeColor="accent3" w:themeShade="80"/>
          <w:bottom w:val="thinThickMediumGap" w:sz="48" w:space="0" w:color="4F6228" w:themeColor="accent3" w:themeShade="80"/>
          <w:right w:val="thinThickMediumGap" w:sz="48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29"/>
        <w:gridCol w:w="2830"/>
      </w:tblGrid>
      <w:tr w:rsidR="00487CFE" w14:paraId="622314A0" w14:textId="77777777" w:rsidTr="00487CFE">
        <w:tc>
          <w:tcPr>
            <w:tcW w:w="14146" w:type="dxa"/>
            <w:gridSpan w:val="5"/>
            <w:shd w:val="clear" w:color="auto" w:fill="FFF399"/>
          </w:tcPr>
          <w:p w14:paraId="7817F1A7" w14:textId="77777777" w:rsidR="00487CFE" w:rsidRDefault="00487CFE" w:rsidP="00487CFE">
            <w:pPr>
              <w:jc w:val="center"/>
              <w:rPr>
                <w:b/>
                <w:color w:val="76923C" w:themeColor="accent3" w:themeShade="BF"/>
                <w:sz w:val="36"/>
                <w:szCs w:val="36"/>
                <w14:glow w14:rad="139700">
                  <w14:schemeClr w14:val="accent3">
                    <w14:alpha w14:val="60000"/>
                    <w14:lumMod w14:val="50000"/>
                  </w14:schemeClr>
                </w14:glow>
                <w14:textOutline w14:w="5270" w14:cap="flat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sz w:val="36"/>
                <w:szCs w:val="36"/>
                <w:lang w:val="es-ES"/>
              </w:rPr>
              <w:drawing>
                <wp:anchor distT="0" distB="0" distL="114300" distR="114300" simplePos="0" relativeHeight="251661312" behindDoc="0" locked="0" layoutInCell="1" allowOverlap="1" wp14:anchorId="58AA2B51" wp14:editId="134CAFF9">
                  <wp:simplePos x="0" y="0"/>
                  <wp:positionH relativeFrom="column">
                    <wp:posOffset>7772400</wp:posOffset>
                  </wp:positionH>
                  <wp:positionV relativeFrom="paragraph">
                    <wp:posOffset>-495300</wp:posOffset>
                  </wp:positionV>
                  <wp:extent cx="619125" cy="811530"/>
                  <wp:effectExtent l="50800" t="50800" r="41275" b="52070"/>
                  <wp:wrapNone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PI ATIO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1153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76923C" w:themeColor="accent3" w:themeShade="BF"/>
                <w:sz w:val="36"/>
                <w:szCs w:val="36"/>
                <w14:glow w14:rad="139700">
                  <w14:schemeClr w14:val="accent3">
                    <w14:alpha w14:val="60000"/>
                    <w14:lumMod w14:val="50000"/>
                  </w14:schemeClr>
                </w14:glow>
                <w14:textOutline w14:w="5270" w14:cap="flat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.- CONCRECIÓN CURRICULAR</w:t>
            </w:r>
            <w:r w:rsidRPr="00D77AC4">
              <w:rPr>
                <w:b/>
                <w:color w:val="76923C" w:themeColor="accent3" w:themeShade="BF"/>
                <w:sz w:val="36"/>
                <w:szCs w:val="36"/>
                <w14:glow w14:rad="139700">
                  <w14:schemeClr w14:val="accent3">
                    <w14:alpha w14:val="60000"/>
                    <w14:lumMod w14:val="50000"/>
                  </w14:schemeClr>
                </w14:glow>
                <w14:textOutline w14:w="5270" w14:cap="flat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b/>
                <w:noProof/>
                <w:sz w:val="36"/>
                <w:szCs w:val="36"/>
                <w:lang w:val="es-ES"/>
              </w:rPr>
              <w:t xml:space="preserve"> </w:t>
            </w:r>
          </w:p>
          <w:p w14:paraId="499E8A0E" w14:textId="77777777" w:rsidR="00487CFE" w:rsidRDefault="00487CFE"/>
        </w:tc>
      </w:tr>
      <w:tr w:rsidR="00487CFE" w:rsidRPr="00487CFE" w14:paraId="0FB6804A" w14:textId="77777777" w:rsidTr="007B2724">
        <w:tc>
          <w:tcPr>
            <w:tcW w:w="2829" w:type="dxa"/>
            <w:tcBorders>
              <w:top w:val="single" w:sz="24" w:space="0" w:color="4F6228" w:themeColor="accent3" w:themeShade="80"/>
            </w:tcBorders>
            <w:shd w:val="clear" w:color="auto" w:fill="F6FFB9"/>
          </w:tcPr>
          <w:p w14:paraId="76DB1A49" w14:textId="77777777" w:rsidR="00487CFE" w:rsidRPr="00487CFE" w:rsidRDefault="00487CFE">
            <w:pPr>
              <w:rPr>
                <w:b/>
                <w:color w:val="76923C" w:themeColor="accent3" w:themeShade="BF"/>
              </w:rPr>
            </w:pPr>
            <w:r w:rsidRPr="00487CFE">
              <w:rPr>
                <w:b/>
                <w:color w:val="76923C" w:themeColor="accent3" w:themeShade="BF"/>
              </w:rPr>
              <w:t>OBXECTIVOS:</w:t>
            </w:r>
          </w:p>
        </w:tc>
        <w:tc>
          <w:tcPr>
            <w:tcW w:w="2829" w:type="dxa"/>
            <w:tcBorders>
              <w:top w:val="single" w:sz="24" w:space="0" w:color="4F6228" w:themeColor="accent3" w:themeShade="80"/>
            </w:tcBorders>
            <w:shd w:val="clear" w:color="auto" w:fill="F6FFB9"/>
          </w:tcPr>
          <w:p w14:paraId="4E8C4C65" w14:textId="77777777" w:rsidR="00487CFE" w:rsidRPr="00487CFE" w:rsidRDefault="00487CFE">
            <w:pPr>
              <w:rPr>
                <w:b/>
                <w:color w:val="76923C" w:themeColor="accent3" w:themeShade="BF"/>
              </w:rPr>
            </w:pPr>
            <w:r w:rsidRPr="00487CFE">
              <w:rPr>
                <w:b/>
                <w:color w:val="76923C" w:themeColor="accent3" w:themeShade="BF"/>
              </w:rPr>
              <w:t>CONTIDOS:</w:t>
            </w:r>
          </w:p>
        </w:tc>
        <w:tc>
          <w:tcPr>
            <w:tcW w:w="2829" w:type="dxa"/>
            <w:tcBorders>
              <w:top w:val="single" w:sz="24" w:space="0" w:color="4F6228" w:themeColor="accent3" w:themeShade="80"/>
            </w:tcBorders>
            <w:shd w:val="clear" w:color="auto" w:fill="F6FFB9"/>
          </w:tcPr>
          <w:p w14:paraId="775B8B7D" w14:textId="77777777" w:rsidR="00487CFE" w:rsidRDefault="00487CFE">
            <w:pPr>
              <w:rPr>
                <w:b/>
                <w:color w:val="76923C" w:themeColor="accent3" w:themeShade="BF"/>
              </w:rPr>
            </w:pPr>
            <w:r w:rsidRPr="00487CFE">
              <w:rPr>
                <w:b/>
                <w:color w:val="76923C" w:themeColor="accent3" w:themeShade="BF"/>
              </w:rPr>
              <w:t>CRITERIOS DE AVALIACIÓN:</w:t>
            </w:r>
          </w:p>
          <w:p w14:paraId="0E034196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2DF7BEAE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145AF2FA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00282B87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201A9131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3640D2A7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6FDE2E53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39A4284E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69AAFF71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60167A59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5960A28A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6B486BC9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545BEE30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65CD7E21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176C97E6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3C0C1936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37301179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4A1B152A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0C07CDAB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2269D1B2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509E5276" w14:textId="77777777" w:rsidR="00487CFE" w:rsidRDefault="00487CFE">
            <w:pPr>
              <w:rPr>
                <w:b/>
                <w:color w:val="76923C" w:themeColor="accent3" w:themeShade="BF"/>
              </w:rPr>
            </w:pPr>
          </w:p>
          <w:p w14:paraId="64CE4691" w14:textId="77777777" w:rsidR="00487CFE" w:rsidRPr="00487CFE" w:rsidRDefault="00487CFE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2829" w:type="dxa"/>
            <w:tcBorders>
              <w:top w:val="single" w:sz="24" w:space="0" w:color="4F6228" w:themeColor="accent3" w:themeShade="80"/>
            </w:tcBorders>
            <w:shd w:val="clear" w:color="auto" w:fill="F6FFB9"/>
          </w:tcPr>
          <w:p w14:paraId="58761060" w14:textId="77777777" w:rsidR="00487CFE" w:rsidRPr="00487CFE" w:rsidRDefault="00487CFE">
            <w:pPr>
              <w:rPr>
                <w:b/>
                <w:color w:val="76923C" w:themeColor="accent3" w:themeShade="BF"/>
              </w:rPr>
            </w:pPr>
            <w:r w:rsidRPr="00487CFE">
              <w:rPr>
                <w:b/>
                <w:color w:val="76923C" w:themeColor="accent3" w:themeShade="BF"/>
              </w:rPr>
              <w:t>INDICADORES:</w:t>
            </w:r>
          </w:p>
        </w:tc>
        <w:tc>
          <w:tcPr>
            <w:tcW w:w="2830" w:type="dxa"/>
            <w:tcBorders>
              <w:top w:val="single" w:sz="24" w:space="0" w:color="4F6228" w:themeColor="accent3" w:themeShade="80"/>
            </w:tcBorders>
            <w:shd w:val="clear" w:color="auto" w:fill="F6FFB9"/>
          </w:tcPr>
          <w:p w14:paraId="445F1BB3" w14:textId="77777777" w:rsidR="00487CFE" w:rsidRPr="00487CFE" w:rsidRDefault="00487CFE">
            <w:pPr>
              <w:rPr>
                <w:b/>
                <w:color w:val="76923C" w:themeColor="accent3" w:themeShade="BF"/>
              </w:rPr>
            </w:pPr>
            <w:r w:rsidRPr="00487CFE">
              <w:rPr>
                <w:b/>
                <w:color w:val="76923C" w:themeColor="accent3" w:themeShade="BF"/>
              </w:rPr>
              <w:t>COMPETENCIAS BÁSICAS:</w:t>
            </w:r>
          </w:p>
        </w:tc>
      </w:tr>
    </w:tbl>
    <w:p w14:paraId="67645DB0" w14:textId="77777777" w:rsidR="00487CFE" w:rsidRDefault="00487CFE"/>
    <w:tbl>
      <w:tblPr>
        <w:tblStyle w:val="Tablaconcuadrcula"/>
        <w:tblW w:w="0" w:type="auto"/>
        <w:tblBorders>
          <w:top w:val="thickThinMediumGap" w:sz="48" w:space="0" w:color="4F6228" w:themeColor="accent3" w:themeShade="80"/>
          <w:left w:val="thickThinMediumGap" w:sz="48" w:space="0" w:color="4F6228" w:themeColor="accent3" w:themeShade="80"/>
          <w:bottom w:val="thinThickMediumGap" w:sz="48" w:space="0" w:color="4F6228" w:themeColor="accent3" w:themeShade="80"/>
          <w:right w:val="thinThickMediumGap" w:sz="48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4798"/>
        <w:gridCol w:w="5103"/>
        <w:gridCol w:w="4245"/>
      </w:tblGrid>
      <w:tr w:rsidR="00E4016C" w14:paraId="21F763B7" w14:textId="77777777" w:rsidTr="00E4016C">
        <w:tc>
          <w:tcPr>
            <w:tcW w:w="14146" w:type="dxa"/>
            <w:gridSpan w:val="3"/>
            <w:tcBorders>
              <w:bottom w:val="single" w:sz="24" w:space="0" w:color="4F6228" w:themeColor="accent3" w:themeShade="80"/>
            </w:tcBorders>
            <w:shd w:val="clear" w:color="auto" w:fill="FFF399"/>
          </w:tcPr>
          <w:p w14:paraId="106B1BBB" w14:textId="77777777" w:rsidR="00E4016C" w:rsidRDefault="00E4016C" w:rsidP="00E4016C">
            <w:pPr>
              <w:jc w:val="center"/>
              <w:rPr>
                <w:b/>
                <w:color w:val="76923C" w:themeColor="accent3" w:themeShade="BF"/>
                <w:sz w:val="36"/>
                <w:szCs w:val="36"/>
                <w14:glow w14:rad="139700">
                  <w14:schemeClr w14:val="accent3">
                    <w14:alpha w14:val="60000"/>
                    <w14:lumMod w14:val="50000"/>
                  </w14:schemeClr>
                </w14:glow>
                <w14:textOutline w14:w="5270" w14:cap="flat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sz w:val="36"/>
                <w:szCs w:val="36"/>
                <w:lang w:val="es-ES"/>
              </w:rPr>
              <w:drawing>
                <wp:anchor distT="0" distB="0" distL="114300" distR="114300" simplePos="0" relativeHeight="251663360" behindDoc="0" locked="0" layoutInCell="1" allowOverlap="1" wp14:anchorId="0007AC5E" wp14:editId="416C3B82">
                  <wp:simplePos x="0" y="0"/>
                  <wp:positionH relativeFrom="column">
                    <wp:posOffset>7772400</wp:posOffset>
                  </wp:positionH>
                  <wp:positionV relativeFrom="paragraph">
                    <wp:posOffset>-495300</wp:posOffset>
                  </wp:positionV>
                  <wp:extent cx="619125" cy="811530"/>
                  <wp:effectExtent l="50800" t="50800" r="41275" b="5207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PI ATIO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1153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76923C" w:themeColor="accent3" w:themeShade="BF"/>
                <w:sz w:val="36"/>
                <w:szCs w:val="36"/>
                <w14:glow w14:rad="139700">
                  <w14:schemeClr w14:val="accent3">
                    <w14:alpha w14:val="60000"/>
                    <w14:lumMod w14:val="50000"/>
                  </w14:schemeClr>
                </w14:glow>
                <w14:textOutline w14:w="5270" w14:cap="flat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3.- TRANSPOSICIÓN DIDÁCTICA</w:t>
            </w:r>
            <w:r w:rsidRPr="00D77AC4">
              <w:rPr>
                <w:b/>
                <w:color w:val="76923C" w:themeColor="accent3" w:themeShade="BF"/>
                <w:sz w:val="36"/>
                <w:szCs w:val="36"/>
                <w14:glow w14:rad="139700">
                  <w14:schemeClr w14:val="accent3">
                    <w14:alpha w14:val="60000"/>
                    <w14:lumMod w14:val="50000"/>
                  </w14:schemeClr>
                </w14:glow>
                <w14:textOutline w14:w="5270" w14:cap="flat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b/>
                <w:noProof/>
                <w:sz w:val="36"/>
                <w:szCs w:val="36"/>
                <w:lang w:val="es-ES"/>
              </w:rPr>
              <w:t xml:space="preserve"> </w:t>
            </w:r>
          </w:p>
          <w:p w14:paraId="781392E5" w14:textId="77777777" w:rsidR="00E4016C" w:rsidRDefault="00E4016C"/>
        </w:tc>
      </w:tr>
      <w:tr w:rsidR="00E4016C" w14:paraId="37146426" w14:textId="77777777" w:rsidTr="00791AA1">
        <w:tc>
          <w:tcPr>
            <w:tcW w:w="4798" w:type="dxa"/>
            <w:tcBorders>
              <w:top w:val="single" w:sz="24" w:space="0" w:color="4F6228" w:themeColor="accent3" w:themeShade="80"/>
            </w:tcBorders>
            <w:shd w:val="clear" w:color="auto" w:fill="F7FFAA"/>
          </w:tcPr>
          <w:p w14:paraId="2AB91529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ACTIVIDADES:</w:t>
            </w:r>
          </w:p>
          <w:p w14:paraId="196D89C8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1A4B86DD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5E819184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2BB86EDD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5D81DC11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59E45277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273C745A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5548615C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5103" w:type="dxa"/>
            <w:tcBorders>
              <w:top w:val="single" w:sz="24" w:space="0" w:color="4F6228" w:themeColor="accent3" w:themeShade="80"/>
            </w:tcBorders>
            <w:shd w:val="clear" w:color="auto" w:fill="F7FFAA"/>
          </w:tcPr>
          <w:p w14:paraId="54CBD6E5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EXERCICIOS:</w:t>
            </w:r>
          </w:p>
        </w:tc>
        <w:tc>
          <w:tcPr>
            <w:tcW w:w="4245" w:type="dxa"/>
            <w:tcBorders>
              <w:top w:val="single" w:sz="24" w:space="0" w:color="4F6228" w:themeColor="accent3" w:themeShade="80"/>
            </w:tcBorders>
            <w:shd w:val="clear" w:color="auto" w:fill="F7FFAA"/>
          </w:tcPr>
          <w:p w14:paraId="2AFFEC2E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RECURSOS:</w:t>
            </w:r>
          </w:p>
        </w:tc>
      </w:tr>
      <w:tr w:rsidR="00E4016C" w14:paraId="30AF75CF" w14:textId="77777777" w:rsidTr="00791AA1">
        <w:tc>
          <w:tcPr>
            <w:tcW w:w="4798" w:type="dxa"/>
            <w:shd w:val="clear" w:color="auto" w:fill="F7FFAA"/>
          </w:tcPr>
          <w:p w14:paraId="2452CB91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MODOS PENSAMENTO:</w:t>
            </w:r>
          </w:p>
          <w:p w14:paraId="17583146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2D671BBA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679F8B7B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6EB6D083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766A21D4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60A0C61D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12DD295E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5103" w:type="dxa"/>
            <w:shd w:val="clear" w:color="auto" w:fill="F7FFAA"/>
          </w:tcPr>
          <w:p w14:paraId="4988C507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MODELOS ENSINANZA (METODOLOXÍA):</w:t>
            </w:r>
          </w:p>
        </w:tc>
        <w:tc>
          <w:tcPr>
            <w:tcW w:w="4245" w:type="dxa"/>
            <w:shd w:val="clear" w:color="auto" w:fill="F7FFAA"/>
          </w:tcPr>
          <w:p w14:paraId="1EFB7B21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ESCENARIOS DIDÁCTICOS:</w:t>
            </w:r>
          </w:p>
        </w:tc>
      </w:tr>
      <w:tr w:rsidR="00E4016C" w14:paraId="1DA39C61" w14:textId="77777777" w:rsidTr="00791AA1">
        <w:tc>
          <w:tcPr>
            <w:tcW w:w="4798" w:type="dxa"/>
            <w:shd w:val="clear" w:color="auto" w:fill="F7FFAA"/>
          </w:tcPr>
          <w:p w14:paraId="5647515A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PERSOAL IMPLICADO:</w:t>
            </w:r>
          </w:p>
          <w:p w14:paraId="0908CAA8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31534428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626A840D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2B58D88A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0A77FC9B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  <w:p w14:paraId="38226AF3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5103" w:type="dxa"/>
            <w:shd w:val="clear" w:color="auto" w:fill="F7FFAA"/>
          </w:tcPr>
          <w:p w14:paraId="1B6DBF4D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TEMPORALIZACIÓN:</w:t>
            </w:r>
          </w:p>
        </w:tc>
        <w:tc>
          <w:tcPr>
            <w:tcW w:w="4245" w:type="dxa"/>
            <w:shd w:val="clear" w:color="auto" w:fill="F7FFAA"/>
          </w:tcPr>
          <w:p w14:paraId="5C50AA56" w14:textId="77777777" w:rsidR="00E4016C" w:rsidRPr="00791AA1" w:rsidRDefault="00E4016C">
            <w:pPr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AGRUPAMENTOS:</w:t>
            </w:r>
          </w:p>
        </w:tc>
      </w:tr>
    </w:tbl>
    <w:p w14:paraId="28B307BC" w14:textId="77777777" w:rsidR="00487CFE" w:rsidRDefault="00487CFE"/>
    <w:tbl>
      <w:tblPr>
        <w:tblStyle w:val="Tablaconcuadrcula"/>
        <w:tblW w:w="0" w:type="auto"/>
        <w:tblBorders>
          <w:top w:val="thinThickMediumGap" w:sz="48" w:space="0" w:color="4F6228" w:themeColor="accent3" w:themeShade="80"/>
          <w:left w:val="thinThickMediumGap" w:sz="48" w:space="0" w:color="4F6228" w:themeColor="accent3" w:themeShade="80"/>
          <w:bottom w:val="thickThinMediumGap" w:sz="48" w:space="0" w:color="4F6228" w:themeColor="accent3" w:themeShade="80"/>
          <w:right w:val="thickThinMediumGap" w:sz="48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936"/>
        <w:gridCol w:w="3969"/>
        <w:gridCol w:w="1040"/>
        <w:gridCol w:w="1040"/>
        <w:gridCol w:w="1040"/>
        <w:gridCol w:w="1040"/>
        <w:gridCol w:w="1040"/>
        <w:gridCol w:w="1041"/>
      </w:tblGrid>
      <w:tr w:rsidR="00791AA1" w14:paraId="1FB97332" w14:textId="77777777" w:rsidTr="00791AA1">
        <w:tc>
          <w:tcPr>
            <w:tcW w:w="14146" w:type="dxa"/>
            <w:gridSpan w:val="8"/>
            <w:tcBorders>
              <w:bottom w:val="single" w:sz="24" w:space="0" w:color="4F6228" w:themeColor="accent3" w:themeShade="80"/>
            </w:tcBorders>
            <w:shd w:val="clear" w:color="auto" w:fill="FFF19D"/>
          </w:tcPr>
          <w:p w14:paraId="773C909C" w14:textId="77777777" w:rsidR="00791AA1" w:rsidRDefault="00791AA1" w:rsidP="00791AA1">
            <w:pPr>
              <w:jc w:val="center"/>
              <w:rPr>
                <w:b/>
                <w:color w:val="76923C" w:themeColor="accent3" w:themeShade="BF"/>
                <w:sz w:val="36"/>
                <w:szCs w:val="36"/>
                <w14:glow w14:rad="139700">
                  <w14:schemeClr w14:val="accent3">
                    <w14:alpha w14:val="60000"/>
                    <w14:lumMod w14:val="50000"/>
                  </w14:schemeClr>
                </w14:glow>
                <w14:textOutline w14:w="5270" w14:cap="flat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sz w:val="36"/>
                <w:szCs w:val="36"/>
                <w:lang w:val="es-ES"/>
              </w:rPr>
              <w:drawing>
                <wp:anchor distT="0" distB="0" distL="114300" distR="114300" simplePos="0" relativeHeight="251665408" behindDoc="0" locked="0" layoutInCell="1" allowOverlap="1" wp14:anchorId="7033CE41" wp14:editId="0E7C8DE6">
                  <wp:simplePos x="0" y="0"/>
                  <wp:positionH relativeFrom="column">
                    <wp:posOffset>7772400</wp:posOffset>
                  </wp:positionH>
                  <wp:positionV relativeFrom="paragraph">
                    <wp:posOffset>-495300</wp:posOffset>
                  </wp:positionV>
                  <wp:extent cx="619125" cy="811530"/>
                  <wp:effectExtent l="50800" t="50800" r="41275" b="52070"/>
                  <wp:wrapNone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PI ATIO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1153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76923C" w:themeColor="accent3" w:themeShade="BF"/>
                <w:sz w:val="36"/>
                <w:szCs w:val="36"/>
                <w14:glow w14:rad="139700">
                  <w14:schemeClr w14:val="accent3">
                    <w14:alpha w14:val="60000"/>
                    <w14:lumMod w14:val="50000"/>
                  </w14:schemeClr>
                </w14:glow>
                <w14:textOutline w14:w="5270" w14:cap="flat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4.- VALORA</w:t>
            </w:r>
            <w:r>
              <w:rPr>
                <w:b/>
                <w:color w:val="76923C" w:themeColor="accent3" w:themeShade="BF"/>
                <w:sz w:val="36"/>
                <w:szCs w:val="36"/>
                <w14:glow w14:rad="139700">
                  <w14:schemeClr w14:val="accent3">
                    <w14:alpha w14:val="60000"/>
                    <w14:lumMod w14:val="50000"/>
                  </w14:schemeClr>
                </w14:glow>
                <w14:textOutline w14:w="5270" w14:cap="flat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IÓN D</w:t>
            </w:r>
            <w:r>
              <w:rPr>
                <w:b/>
                <w:color w:val="76923C" w:themeColor="accent3" w:themeShade="BF"/>
                <w:sz w:val="36"/>
                <w:szCs w:val="36"/>
                <w14:glow w14:rad="139700">
                  <w14:schemeClr w14:val="accent3">
                    <w14:alpha w14:val="60000"/>
                    <w14:lumMod w14:val="50000"/>
                  </w14:schemeClr>
                </w14:glow>
                <w14:textOutline w14:w="5270" w14:cap="flat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S APRENDIZAXES</w:t>
            </w:r>
            <w:r w:rsidRPr="00D77AC4">
              <w:rPr>
                <w:b/>
                <w:color w:val="76923C" w:themeColor="accent3" w:themeShade="BF"/>
                <w:sz w:val="36"/>
                <w:szCs w:val="36"/>
                <w14:glow w14:rad="139700">
                  <w14:schemeClr w14:val="accent3">
                    <w14:alpha w14:val="60000"/>
                    <w14:lumMod w14:val="50000"/>
                  </w14:schemeClr>
                </w14:glow>
                <w14:textOutline w14:w="5270" w14:cap="flat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b/>
                <w:noProof/>
                <w:sz w:val="36"/>
                <w:szCs w:val="36"/>
                <w:lang w:val="es-ES"/>
              </w:rPr>
              <w:t xml:space="preserve"> </w:t>
            </w:r>
          </w:p>
          <w:p w14:paraId="69849E4A" w14:textId="77777777" w:rsidR="00791AA1" w:rsidRDefault="00791AA1"/>
        </w:tc>
      </w:tr>
      <w:tr w:rsidR="00791AA1" w:rsidRPr="00791AA1" w14:paraId="6C89D856" w14:textId="77777777" w:rsidTr="00791AA1">
        <w:trPr>
          <w:trHeight w:val="249"/>
        </w:trPr>
        <w:tc>
          <w:tcPr>
            <w:tcW w:w="3936" w:type="dxa"/>
            <w:vMerge w:val="restart"/>
            <w:tcBorders>
              <w:top w:val="single" w:sz="24" w:space="0" w:color="4F6228" w:themeColor="accent3" w:themeShade="80"/>
            </w:tcBorders>
            <w:shd w:val="clear" w:color="auto" w:fill="F7FFAA"/>
          </w:tcPr>
          <w:p w14:paraId="288517BD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INDICADORES (CCBB):</w:t>
            </w:r>
          </w:p>
          <w:p w14:paraId="14EC6795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4C4E8244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7AE83AF3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3A2A6AB9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084D0B29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0EB1D01B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568955BA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6DAAAA11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474B44CA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2D9AC18A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24FFA1E7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7DF2DB6E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68D8F3DC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66102426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1447AEDB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1D0BD45D" w14:textId="77777777" w:rsidR="00791AA1" w:rsidRDefault="00791AA1">
            <w:pPr>
              <w:rPr>
                <w:b/>
                <w:color w:val="76923C" w:themeColor="accent3" w:themeShade="BF"/>
              </w:rPr>
            </w:pPr>
          </w:p>
          <w:p w14:paraId="336F86B4" w14:textId="77777777" w:rsidR="00BC2A44" w:rsidRDefault="00BC2A44">
            <w:pPr>
              <w:rPr>
                <w:b/>
                <w:color w:val="76923C" w:themeColor="accent3" w:themeShade="BF"/>
              </w:rPr>
            </w:pPr>
          </w:p>
          <w:p w14:paraId="588F8101" w14:textId="77777777" w:rsidR="00BC2A44" w:rsidRDefault="00BC2A44">
            <w:pPr>
              <w:rPr>
                <w:b/>
                <w:color w:val="76923C" w:themeColor="accent3" w:themeShade="BF"/>
              </w:rPr>
            </w:pPr>
          </w:p>
          <w:p w14:paraId="1454E67F" w14:textId="77777777" w:rsidR="00BC2A44" w:rsidRPr="00791AA1" w:rsidRDefault="00BC2A44">
            <w:pPr>
              <w:rPr>
                <w:b/>
                <w:color w:val="76923C" w:themeColor="accent3" w:themeShade="BF"/>
              </w:rPr>
            </w:pPr>
          </w:p>
          <w:p w14:paraId="69DEAE3A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  <w:p w14:paraId="00B3CF51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  <w:bookmarkStart w:id="0" w:name="_GoBack"/>
            <w:bookmarkEnd w:id="0"/>
          </w:p>
          <w:p w14:paraId="0D24FAC5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3969" w:type="dxa"/>
            <w:vMerge w:val="restart"/>
            <w:tcBorders>
              <w:top w:val="single" w:sz="24" w:space="0" w:color="4F6228" w:themeColor="accent3" w:themeShade="80"/>
            </w:tcBorders>
            <w:shd w:val="clear" w:color="auto" w:fill="F7FFAA"/>
          </w:tcPr>
          <w:p w14:paraId="5EB50EB7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INSTRUMENTOS AVALIACIÓN:</w:t>
            </w:r>
          </w:p>
        </w:tc>
        <w:tc>
          <w:tcPr>
            <w:tcW w:w="6241" w:type="dxa"/>
            <w:gridSpan w:val="6"/>
            <w:tcBorders>
              <w:top w:val="single" w:sz="24" w:space="0" w:color="4F6228" w:themeColor="accent3" w:themeShade="80"/>
            </w:tcBorders>
            <w:shd w:val="clear" w:color="auto" w:fill="F7FFAA"/>
          </w:tcPr>
          <w:p w14:paraId="63025BD5" w14:textId="77777777" w:rsidR="00791AA1" w:rsidRPr="00791AA1" w:rsidRDefault="00791AA1" w:rsidP="00791AA1">
            <w:pPr>
              <w:jc w:val="center"/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RÚBRICA:</w:t>
            </w:r>
          </w:p>
        </w:tc>
      </w:tr>
      <w:tr w:rsidR="00791AA1" w:rsidRPr="00791AA1" w14:paraId="0697D228" w14:textId="77777777" w:rsidTr="00791AA1">
        <w:trPr>
          <w:trHeight w:val="249"/>
        </w:trPr>
        <w:tc>
          <w:tcPr>
            <w:tcW w:w="3936" w:type="dxa"/>
            <w:vMerge/>
            <w:shd w:val="clear" w:color="auto" w:fill="F7FFAA"/>
          </w:tcPr>
          <w:p w14:paraId="7F3D52E6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3969" w:type="dxa"/>
            <w:vMerge/>
            <w:shd w:val="clear" w:color="auto" w:fill="F7FFAA"/>
          </w:tcPr>
          <w:p w14:paraId="6EA244E7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1040" w:type="dxa"/>
            <w:shd w:val="clear" w:color="auto" w:fill="F7FFAA"/>
          </w:tcPr>
          <w:p w14:paraId="623A3BCA" w14:textId="77777777" w:rsidR="00791AA1" w:rsidRPr="00791AA1" w:rsidRDefault="00791AA1" w:rsidP="00791AA1">
            <w:pPr>
              <w:jc w:val="center"/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5(+)</w:t>
            </w:r>
          </w:p>
        </w:tc>
        <w:tc>
          <w:tcPr>
            <w:tcW w:w="1040" w:type="dxa"/>
            <w:shd w:val="clear" w:color="auto" w:fill="F7FFAA"/>
          </w:tcPr>
          <w:p w14:paraId="6F14A78C" w14:textId="77777777" w:rsidR="00791AA1" w:rsidRPr="00791AA1" w:rsidRDefault="00791AA1" w:rsidP="00791AA1">
            <w:pPr>
              <w:jc w:val="center"/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4(SOB)</w:t>
            </w:r>
          </w:p>
        </w:tc>
        <w:tc>
          <w:tcPr>
            <w:tcW w:w="1040" w:type="dxa"/>
            <w:shd w:val="clear" w:color="auto" w:fill="F7FFAA"/>
          </w:tcPr>
          <w:p w14:paraId="066C86AC" w14:textId="77777777" w:rsidR="00791AA1" w:rsidRPr="00791AA1" w:rsidRDefault="00791AA1" w:rsidP="00791AA1">
            <w:pPr>
              <w:jc w:val="center"/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3(NOT)</w:t>
            </w:r>
          </w:p>
        </w:tc>
        <w:tc>
          <w:tcPr>
            <w:tcW w:w="1040" w:type="dxa"/>
            <w:shd w:val="clear" w:color="auto" w:fill="F7FFAA"/>
          </w:tcPr>
          <w:p w14:paraId="0C771BAD" w14:textId="77777777" w:rsidR="00791AA1" w:rsidRPr="00791AA1" w:rsidRDefault="00791AA1" w:rsidP="00791AA1">
            <w:pPr>
              <w:jc w:val="center"/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2(SUF)</w:t>
            </w:r>
          </w:p>
        </w:tc>
        <w:tc>
          <w:tcPr>
            <w:tcW w:w="1040" w:type="dxa"/>
            <w:shd w:val="clear" w:color="auto" w:fill="F7FFAA"/>
          </w:tcPr>
          <w:p w14:paraId="506D6F3F" w14:textId="77777777" w:rsidR="00791AA1" w:rsidRPr="00791AA1" w:rsidRDefault="00791AA1" w:rsidP="00791AA1">
            <w:pPr>
              <w:jc w:val="center"/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1(INS)</w:t>
            </w:r>
          </w:p>
        </w:tc>
        <w:tc>
          <w:tcPr>
            <w:tcW w:w="1041" w:type="dxa"/>
            <w:shd w:val="clear" w:color="auto" w:fill="F7FFAA"/>
          </w:tcPr>
          <w:p w14:paraId="1151B4F5" w14:textId="77777777" w:rsidR="00791AA1" w:rsidRPr="00791AA1" w:rsidRDefault="00791AA1" w:rsidP="00791AA1">
            <w:pPr>
              <w:jc w:val="center"/>
              <w:rPr>
                <w:b/>
                <w:color w:val="76923C" w:themeColor="accent3" w:themeShade="BF"/>
              </w:rPr>
            </w:pPr>
            <w:r w:rsidRPr="00791AA1">
              <w:rPr>
                <w:b/>
                <w:color w:val="76923C" w:themeColor="accent3" w:themeShade="BF"/>
              </w:rPr>
              <w:t>0(-)</w:t>
            </w:r>
          </w:p>
        </w:tc>
      </w:tr>
      <w:tr w:rsidR="00791AA1" w:rsidRPr="00791AA1" w14:paraId="70009732" w14:textId="77777777" w:rsidTr="00791AA1">
        <w:trPr>
          <w:trHeight w:val="249"/>
        </w:trPr>
        <w:tc>
          <w:tcPr>
            <w:tcW w:w="3936" w:type="dxa"/>
            <w:vMerge/>
            <w:shd w:val="clear" w:color="auto" w:fill="F7FFAA"/>
          </w:tcPr>
          <w:p w14:paraId="0965F006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3969" w:type="dxa"/>
            <w:vMerge/>
            <w:shd w:val="clear" w:color="auto" w:fill="F7FFAA"/>
          </w:tcPr>
          <w:p w14:paraId="26B5BF18" w14:textId="77777777" w:rsidR="00791AA1" w:rsidRPr="00791AA1" w:rsidRDefault="00791AA1">
            <w:pPr>
              <w:rPr>
                <w:b/>
                <w:color w:val="76923C" w:themeColor="accent3" w:themeShade="BF"/>
              </w:rPr>
            </w:pPr>
          </w:p>
        </w:tc>
        <w:tc>
          <w:tcPr>
            <w:tcW w:w="6241" w:type="dxa"/>
            <w:gridSpan w:val="6"/>
            <w:shd w:val="clear" w:color="auto" w:fill="F7FFAA"/>
          </w:tcPr>
          <w:p w14:paraId="2570B5F1" w14:textId="77777777" w:rsidR="00791AA1" w:rsidRPr="00791AA1" w:rsidRDefault="00791AA1" w:rsidP="00791AA1">
            <w:pPr>
              <w:jc w:val="center"/>
              <w:rPr>
                <w:b/>
                <w:color w:val="76923C" w:themeColor="accent3" w:themeShade="BF"/>
              </w:rPr>
            </w:pPr>
          </w:p>
        </w:tc>
      </w:tr>
    </w:tbl>
    <w:p w14:paraId="218F0066" w14:textId="77777777" w:rsidR="00487CFE" w:rsidRDefault="00487CFE"/>
    <w:sectPr w:rsidR="00487CFE" w:rsidSect="00426C2D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2D"/>
    <w:rsid w:val="00426C2D"/>
    <w:rsid w:val="00487CFE"/>
    <w:rsid w:val="00791AA1"/>
    <w:rsid w:val="007B2724"/>
    <w:rsid w:val="00AF6CCB"/>
    <w:rsid w:val="00BC2A44"/>
    <w:rsid w:val="00DC4314"/>
    <w:rsid w:val="00DF12C9"/>
    <w:rsid w:val="00E4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4FA3B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6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6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F30B9-CD0A-9D48-B3B9-9DD67470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2</Words>
  <Characters>567</Characters>
  <Application>Microsoft Macintosh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amón Alonso García</dc:creator>
  <cp:keywords/>
  <dc:description/>
  <cp:lastModifiedBy>Juan Ramón Alonso García</cp:lastModifiedBy>
  <cp:revision>3</cp:revision>
  <dcterms:created xsi:type="dcterms:W3CDTF">2014-01-18T23:00:00Z</dcterms:created>
  <dcterms:modified xsi:type="dcterms:W3CDTF">2014-01-18T23:57:00Z</dcterms:modified>
</cp:coreProperties>
</file>